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2D130E49" w:rsidR="006C5560" w:rsidRPr="007A31EA" w:rsidRDefault="00F35929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hursday, March 7</w:t>
      </w:r>
      <w:r w:rsidR="009019F3">
        <w:rPr>
          <w:rFonts w:ascii="Arial" w:eastAsia="Arial" w:hAnsi="Arial" w:cs="Arial"/>
          <w:b/>
          <w:color w:val="000000"/>
          <w:sz w:val="24"/>
          <w:szCs w:val="24"/>
        </w:rPr>
        <w:t>, 2024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676D1F44" w:rsidR="006C5560" w:rsidRPr="007A31EA" w:rsidRDefault="008528B0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5129E7F3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>March 7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7B31203B" w14:textId="77777777" w:rsidR="009776B1" w:rsidRPr="007A31EA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C0A7C" w:rsidRPr="007A31EA" w14:paraId="27C10DD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3193" w14:textId="088222DE" w:rsidR="002C0A7C" w:rsidRDefault="002C0A7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05-5: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988B" w14:textId="77777777" w:rsidR="002C0A7C" w:rsidRDefault="002C0A7C" w:rsidP="00ED505F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lect Ron Gester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to the AVHC board</w:t>
            </w:r>
          </w:p>
          <w:p w14:paraId="1A6FC478" w14:textId="77777777" w:rsidR="002C0A7C" w:rsidRDefault="002C0A7C" w:rsidP="00ED505F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FC288EE" w14:textId="2425FCD3" w:rsidR="002C0A7C" w:rsidRPr="002C0A7C" w:rsidRDefault="002C0A7C" w:rsidP="00ED505F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ntroduction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D29A" w14:textId="77777777" w:rsidR="002C0A7C" w:rsidRDefault="002C0A7C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3509" w14:textId="0401D271" w:rsidR="002C0A7C" w:rsidRDefault="002C0A7C" w:rsidP="001462E1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Upon the recommendation of the Board Development and Governance committee,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lect Ron Gester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to the AVHC Board for a three-year term ending December 31, 2026.</w:t>
            </w:r>
          </w:p>
          <w:p w14:paraId="7ADF27AC" w14:textId="77777777" w:rsidR="002C0A7C" w:rsidRDefault="002C0A7C" w:rsidP="001462E1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71820D4" w14:textId="77777777" w:rsidR="002C0A7C" w:rsidRDefault="002C0A7C" w:rsidP="001462E1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19B2401" w14:textId="431B76BA" w:rsidR="002C0A7C" w:rsidRPr="002C0A7C" w:rsidRDefault="002C0A7C" w:rsidP="001462E1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331403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C0A7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C0A7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F4F80A6" w:rsidR="006C5560" w:rsidRPr="007A31EA" w:rsidRDefault="003E3FA0" w:rsidP="003E3F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0E98B399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C0A7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C0A7C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667830B3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5A7BDEED" w:rsidR="006C5560" w:rsidRDefault="003E3FA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109D" w14:textId="1ACB609A" w:rsidR="009776B1" w:rsidRPr="007858A0" w:rsidRDefault="006B7289" w:rsidP="007858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 xml:space="preserve"> February 1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00063838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46BD9"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2C0A7C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3B690A" w:rsidRPr="00E46BD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E46BD9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CAA7" w14:textId="7F789CF2" w:rsidR="00583E4E" w:rsidRPr="003C23B6" w:rsidRDefault="00F35929" w:rsidP="003C23B6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ond</w:t>
            </w:r>
            <w:r w:rsidR="00E4339C">
              <w:rPr>
                <w:rFonts w:ascii="Arial" w:eastAsia="Arial" w:hAnsi="Arial" w:cs="Arial"/>
                <w:sz w:val="24"/>
                <w:szCs w:val="24"/>
              </w:rPr>
              <w:t xml:space="preserve"> 2024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 w:rsidR="00306804">
              <w:rPr>
                <w:rFonts w:ascii="Arial" w:eastAsia="Arial" w:hAnsi="Arial" w:cs="Arial"/>
                <w:sz w:val="24"/>
                <w:szCs w:val="24"/>
              </w:rPr>
              <w:t>te Choice</w:t>
            </w:r>
            <w:r w:rsidR="003C23B6">
              <w:rPr>
                <w:rFonts w:ascii="Arial" w:eastAsia="Arial" w:hAnsi="Arial" w:cs="Arial"/>
                <w:sz w:val="24"/>
                <w:szCs w:val="24"/>
              </w:rPr>
              <w:t xml:space="preserve"> Network</w:t>
            </w:r>
            <w:r w:rsidR="00C135F1"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June 2024</w:t>
            </w: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16BCBD72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Pr="007858A0" w:rsidRDefault="009776B1" w:rsidP="007858A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C30FC2">
        <w:trPr>
          <w:trHeight w:val="142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91DB" w14:textId="5273F5E0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  <w:p w14:paraId="4CF3703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B4613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B18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ACFAF" w14:textId="73E7FF42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D003" w14:textId="4245274F" w:rsidR="002C0A7C" w:rsidRPr="0096278D" w:rsidRDefault="009776B1" w:rsidP="0096278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>January, 202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inancial reports. Upon recommendation of the Finance Committee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 xml:space="preserve">approve the </w:t>
            </w:r>
            <w:r w:rsidR="00F35929">
              <w:rPr>
                <w:rFonts w:ascii="Arial" w:eastAsia="Arial" w:hAnsi="Arial" w:cs="Arial"/>
                <w:b/>
                <w:sz w:val="24"/>
                <w:szCs w:val="24"/>
              </w:rPr>
              <w:t>January, 2024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 xml:space="preserve"> financial reports</w:t>
            </w:r>
          </w:p>
          <w:p w14:paraId="3C98A117" w14:textId="77777777" w:rsidR="002C0A7C" w:rsidRPr="002C0A7C" w:rsidRDefault="002C0A7C" w:rsidP="002C0A7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571C0A" w14:textId="0DF4AE80" w:rsidR="00992731" w:rsidRPr="007858A0" w:rsidRDefault="0099273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479E1DFB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88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FAB8" w14:textId="19A86CD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DBC8" w14:textId="77777777" w:rsidR="00306804" w:rsidRDefault="00306804" w:rsidP="00F3592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1C901FBD" w14:textId="34079344" w:rsidR="00CF2CC3" w:rsidRPr="007A31EA" w:rsidRDefault="00CF2CC3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F0AC" w14:textId="5628F9DF" w:rsidR="009776B1" w:rsidRPr="00F003C0" w:rsidRDefault="004A553D" w:rsidP="00F35929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No </w:t>
            </w:r>
            <w:r w:rsidR="00F06FD5" w:rsidRPr="00F35929">
              <w:rPr>
                <w:color w:val="000000"/>
                <w:sz w:val="27"/>
                <w:szCs w:val="27"/>
              </w:rPr>
              <w:t>Incidents</w:t>
            </w:r>
          </w:p>
          <w:p w14:paraId="10F79759" w14:textId="77777777" w:rsidR="00F003C0" w:rsidRPr="002C0A7C" w:rsidRDefault="00F003C0" w:rsidP="00722EFB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C0A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ew and approve</w:t>
            </w:r>
            <w:r w:rsidR="00722EFB" w:rsidRPr="004A553D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renewal of Emergency </w:t>
            </w:r>
            <w:r w:rsidR="006A2666" w:rsidRPr="004A553D">
              <w:rPr>
                <w:rFonts w:ascii="Arial" w:hAnsi="Arial" w:cs="Arial"/>
                <w:color w:val="000000"/>
                <w:sz w:val="24"/>
                <w:szCs w:val="24"/>
              </w:rPr>
              <w:t>Succession Plan Policy and Procedure</w:t>
            </w:r>
          </w:p>
          <w:p w14:paraId="1B7E8364" w14:textId="77777777" w:rsidR="002C0A7C" w:rsidRDefault="002C0A7C" w:rsidP="002C0A7C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A742D5" w14:textId="77777777" w:rsidR="002C0A7C" w:rsidRDefault="002C0A7C" w:rsidP="002C0A7C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535984" w14:textId="46F469F3" w:rsidR="002C0A7C" w:rsidRPr="002C0A7C" w:rsidRDefault="002C0A7C" w:rsidP="002C0A7C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AC42FB" w:rsidR="009776B1" w:rsidRPr="007A31EA" w:rsidRDefault="00B10FD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4FB0CA30" w:rsidR="009776B1" w:rsidRPr="00B10FDF" w:rsidRDefault="002C0A7C" w:rsidP="00B10FD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date r</w:t>
            </w:r>
            <w:r w:rsidR="009776B1" w:rsidRPr="00B10FDF">
              <w:rPr>
                <w:rFonts w:ascii="Arial" w:eastAsia="Arial" w:hAnsi="Arial" w:cs="Arial"/>
                <w:sz w:val="24"/>
                <w:szCs w:val="24"/>
              </w:rPr>
              <w:t>eport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1CA7AA4" w14:textId="77777777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421" w14:textId="6EF51A64" w:rsidR="00B756AD" w:rsidRPr="00D612E2" w:rsidRDefault="00B756AD" w:rsidP="002C0A7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247D" w14:textId="23F0435C" w:rsidR="00526A6A" w:rsidRPr="00B756AD" w:rsidRDefault="00526A6A" w:rsidP="002C0A7C">
            <w:pPr>
              <w:pStyle w:val="ListParagraph"/>
              <w:suppressAutoHyphens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7858A0" w:rsidRDefault="009776B1" w:rsidP="007858A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9776B1" w:rsidRPr="007A31EA" w14:paraId="45511621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BCE6" w14:textId="6531CB54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-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168" w14:textId="10A50CA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120E" w14:textId="143420C3" w:rsidR="009776B1" w:rsidRPr="007A31EA" w:rsidRDefault="006B6471" w:rsidP="00CB61E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AF17" w14:textId="71959B3F" w:rsidR="009776B1" w:rsidRDefault="00D43D32" w:rsidP="009776B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6B647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Pr="006B6471">
              <w:rPr>
                <w:rFonts w:ascii="Arial" w:eastAsia="Arial" w:hAnsi="Arial" w:cs="Arial"/>
                <w:sz w:val="24"/>
                <w:szCs w:val="24"/>
              </w:rPr>
              <w:t xml:space="preserve">the Sliding Fee Schedule with updated </w:t>
            </w:r>
            <w:r w:rsidR="004F3FEE">
              <w:rPr>
                <w:rFonts w:ascii="Arial" w:eastAsia="Arial" w:hAnsi="Arial" w:cs="Arial"/>
                <w:sz w:val="24"/>
                <w:szCs w:val="24"/>
              </w:rPr>
              <w:t xml:space="preserve">2024 </w:t>
            </w:r>
            <w:r w:rsidRPr="006B6471">
              <w:rPr>
                <w:rFonts w:ascii="Arial" w:eastAsia="Arial" w:hAnsi="Arial" w:cs="Arial"/>
                <w:sz w:val="24"/>
                <w:szCs w:val="24"/>
              </w:rPr>
              <w:t xml:space="preserve">federal poverty level </w:t>
            </w:r>
            <w:r w:rsidR="004F3FEE">
              <w:rPr>
                <w:rFonts w:ascii="Arial" w:eastAsia="Arial" w:hAnsi="Arial" w:cs="Arial"/>
                <w:sz w:val="24"/>
                <w:szCs w:val="24"/>
              </w:rPr>
              <w:t xml:space="preserve">range </w:t>
            </w:r>
            <w:r w:rsidRPr="006B6471">
              <w:rPr>
                <w:rFonts w:ascii="Arial" w:eastAsia="Arial" w:hAnsi="Arial" w:cs="Arial"/>
                <w:sz w:val="24"/>
                <w:szCs w:val="24"/>
              </w:rPr>
              <w:t>designations</w:t>
            </w:r>
          </w:p>
          <w:p w14:paraId="7F66DC5B" w14:textId="77777777" w:rsidR="002C0A7C" w:rsidRDefault="002C0A7C" w:rsidP="002C0A7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1D83AB" w14:textId="1E0EA616" w:rsidR="002C0A7C" w:rsidRPr="002C0A7C" w:rsidRDefault="002C0A7C" w:rsidP="002C0A7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6B06EE91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6CC24B65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4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186CAC1E" w:rsidR="009776B1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3C23B6" w:rsidRDefault="00E92541" w:rsidP="003C23B6">
            <w:pPr>
              <w:suppressAutoHyphens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45892D02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F35929">
        <w:rPr>
          <w:rFonts w:ascii="Arial" w:eastAsia="Arial" w:hAnsi="Arial" w:cs="Arial"/>
          <w:sz w:val="24"/>
          <w:szCs w:val="24"/>
        </w:rPr>
        <w:t>April 4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FF7411">
        <w:rPr>
          <w:rFonts w:ascii="Arial" w:eastAsia="Arial" w:hAnsi="Arial" w:cs="Arial"/>
          <w:sz w:val="24"/>
          <w:szCs w:val="24"/>
        </w:rPr>
        <w:t>4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6ADC8063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2C0A7C">
        <w:rPr>
          <w:rFonts w:ascii="Arial" w:eastAsia="Arial" w:hAnsi="Arial" w:cs="Arial"/>
          <w:sz w:val="24"/>
          <w:szCs w:val="24"/>
        </w:rPr>
        <w:t>2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1417B9">
        <w:rPr>
          <w:rFonts w:ascii="Arial" w:eastAsia="Arial" w:hAnsi="Arial" w:cs="Arial"/>
          <w:sz w:val="24"/>
          <w:szCs w:val="24"/>
        </w:rPr>
        <w:t>3-</w:t>
      </w:r>
      <w:r w:rsidR="002C0A7C">
        <w:rPr>
          <w:rFonts w:ascii="Arial" w:eastAsia="Arial" w:hAnsi="Arial" w:cs="Arial"/>
          <w:sz w:val="24"/>
          <w:szCs w:val="24"/>
        </w:rPr>
        <w:t>4</w:t>
      </w:r>
      <w:r w:rsidR="00FF2B04">
        <w:rPr>
          <w:rFonts w:ascii="Arial" w:eastAsia="Arial" w:hAnsi="Arial" w:cs="Arial"/>
          <w:sz w:val="24"/>
          <w:szCs w:val="24"/>
        </w:rPr>
        <w:t>-24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8253" w14:textId="77777777" w:rsidR="00157CA3" w:rsidRDefault="00157CA3" w:rsidP="002059FB">
      <w:pPr>
        <w:spacing w:after="0" w:line="240" w:lineRule="auto"/>
      </w:pPr>
      <w:r>
        <w:separator/>
      </w:r>
    </w:p>
  </w:endnote>
  <w:endnote w:type="continuationSeparator" w:id="0">
    <w:p w14:paraId="451F450C" w14:textId="77777777" w:rsidR="00157CA3" w:rsidRDefault="00157CA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1B4" w14:textId="77777777" w:rsidR="00157CA3" w:rsidRDefault="00157CA3" w:rsidP="002059FB">
      <w:pPr>
        <w:spacing w:after="0" w:line="240" w:lineRule="auto"/>
      </w:pPr>
      <w:r>
        <w:separator/>
      </w:r>
    </w:p>
  </w:footnote>
  <w:footnote w:type="continuationSeparator" w:id="0">
    <w:p w14:paraId="026E9AA9" w14:textId="77777777" w:rsidR="00157CA3" w:rsidRDefault="00157CA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25256"/>
    <w:multiLevelType w:val="hybridMultilevel"/>
    <w:tmpl w:val="FCEC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75D41"/>
    <w:multiLevelType w:val="hybridMultilevel"/>
    <w:tmpl w:val="E614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290"/>
    <w:multiLevelType w:val="hybridMultilevel"/>
    <w:tmpl w:val="6F78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1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18"/>
  </w:num>
  <w:num w:numId="5">
    <w:abstractNumId w:val="21"/>
  </w:num>
  <w:num w:numId="6">
    <w:abstractNumId w:val="11"/>
  </w:num>
  <w:num w:numId="7">
    <w:abstractNumId w:val="28"/>
  </w:num>
  <w:num w:numId="8">
    <w:abstractNumId w:val="14"/>
  </w:num>
  <w:num w:numId="9">
    <w:abstractNumId w:val="25"/>
  </w:num>
  <w:num w:numId="10">
    <w:abstractNumId w:val="23"/>
  </w:num>
  <w:num w:numId="11">
    <w:abstractNumId w:val="32"/>
  </w:num>
  <w:num w:numId="12">
    <w:abstractNumId w:val="27"/>
  </w:num>
  <w:num w:numId="13">
    <w:abstractNumId w:val="20"/>
  </w:num>
  <w:num w:numId="14">
    <w:abstractNumId w:val="6"/>
  </w:num>
  <w:num w:numId="15">
    <w:abstractNumId w:val="24"/>
  </w:num>
  <w:num w:numId="16">
    <w:abstractNumId w:val="8"/>
  </w:num>
  <w:num w:numId="17">
    <w:abstractNumId w:val="2"/>
  </w:num>
  <w:num w:numId="18">
    <w:abstractNumId w:val="3"/>
  </w:num>
  <w:num w:numId="19">
    <w:abstractNumId w:val="29"/>
  </w:num>
  <w:num w:numId="20">
    <w:abstractNumId w:val="5"/>
  </w:num>
  <w:num w:numId="21">
    <w:abstractNumId w:val="34"/>
  </w:num>
  <w:num w:numId="22">
    <w:abstractNumId w:val="12"/>
  </w:num>
  <w:num w:numId="23">
    <w:abstractNumId w:val="0"/>
  </w:num>
  <w:num w:numId="24">
    <w:abstractNumId w:val="15"/>
  </w:num>
  <w:num w:numId="25">
    <w:abstractNumId w:val="9"/>
  </w:num>
  <w:num w:numId="26">
    <w:abstractNumId w:val="19"/>
  </w:num>
  <w:num w:numId="27">
    <w:abstractNumId w:val="31"/>
  </w:num>
  <w:num w:numId="28">
    <w:abstractNumId w:val="4"/>
  </w:num>
  <w:num w:numId="29">
    <w:abstractNumId w:val="7"/>
  </w:num>
  <w:num w:numId="30">
    <w:abstractNumId w:val="10"/>
  </w:num>
  <w:num w:numId="31">
    <w:abstractNumId w:val="16"/>
  </w:num>
  <w:num w:numId="32">
    <w:abstractNumId w:val="26"/>
  </w:num>
  <w:num w:numId="33">
    <w:abstractNumId w:val="35"/>
  </w:num>
  <w:num w:numId="34">
    <w:abstractNumId w:val="13"/>
  </w:num>
  <w:num w:numId="35">
    <w:abstractNumId w:val="33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4449"/>
    <w:rsid w:val="00026A2F"/>
    <w:rsid w:val="00026C0B"/>
    <w:rsid w:val="00036A8F"/>
    <w:rsid w:val="000378E8"/>
    <w:rsid w:val="00037B0C"/>
    <w:rsid w:val="0004759D"/>
    <w:rsid w:val="000545C9"/>
    <w:rsid w:val="00061AE9"/>
    <w:rsid w:val="00067C25"/>
    <w:rsid w:val="000700E7"/>
    <w:rsid w:val="00071A96"/>
    <w:rsid w:val="000724D4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7B9"/>
    <w:rsid w:val="00141BA9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3BB9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B2"/>
    <w:rsid w:val="001D0650"/>
    <w:rsid w:val="001D0E4F"/>
    <w:rsid w:val="001D19E9"/>
    <w:rsid w:val="001D45F6"/>
    <w:rsid w:val="001D4855"/>
    <w:rsid w:val="001D5CAB"/>
    <w:rsid w:val="001E5462"/>
    <w:rsid w:val="001F764F"/>
    <w:rsid w:val="00201B47"/>
    <w:rsid w:val="00203C83"/>
    <w:rsid w:val="002059FB"/>
    <w:rsid w:val="00211095"/>
    <w:rsid w:val="0021593E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2E37"/>
    <w:rsid w:val="00296BEC"/>
    <w:rsid w:val="00297FC7"/>
    <w:rsid w:val="002A1D5A"/>
    <w:rsid w:val="002A63D2"/>
    <w:rsid w:val="002B61A2"/>
    <w:rsid w:val="002C0A7C"/>
    <w:rsid w:val="002C1C3D"/>
    <w:rsid w:val="002C5B06"/>
    <w:rsid w:val="002C5D66"/>
    <w:rsid w:val="002C7A52"/>
    <w:rsid w:val="002D04A9"/>
    <w:rsid w:val="002D2A06"/>
    <w:rsid w:val="002E7C80"/>
    <w:rsid w:val="002F4E85"/>
    <w:rsid w:val="002F572B"/>
    <w:rsid w:val="003030AE"/>
    <w:rsid w:val="00306804"/>
    <w:rsid w:val="0031179D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C2033"/>
    <w:rsid w:val="003C23B6"/>
    <w:rsid w:val="003C3198"/>
    <w:rsid w:val="003C7ED9"/>
    <w:rsid w:val="003D1E78"/>
    <w:rsid w:val="003D2569"/>
    <w:rsid w:val="003D4C54"/>
    <w:rsid w:val="003D7D77"/>
    <w:rsid w:val="003E014F"/>
    <w:rsid w:val="003E0816"/>
    <w:rsid w:val="003E3FA0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3659F"/>
    <w:rsid w:val="00442A25"/>
    <w:rsid w:val="004534C4"/>
    <w:rsid w:val="0045442B"/>
    <w:rsid w:val="0046010A"/>
    <w:rsid w:val="00461F88"/>
    <w:rsid w:val="00462D73"/>
    <w:rsid w:val="0046332B"/>
    <w:rsid w:val="00463C24"/>
    <w:rsid w:val="00474C22"/>
    <w:rsid w:val="00484347"/>
    <w:rsid w:val="0048568D"/>
    <w:rsid w:val="00486FE0"/>
    <w:rsid w:val="0049184B"/>
    <w:rsid w:val="00495964"/>
    <w:rsid w:val="004974BC"/>
    <w:rsid w:val="00497CD9"/>
    <w:rsid w:val="004A2B98"/>
    <w:rsid w:val="004A33A2"/>
    <w:rsid w:val="004A553D"/>
    <w:rsid w:val="004B1004"/>
    <w:rsid w:val="004B3BE9"/>
    <w:rsid w:val="004B7291"/>
    <w:rsid w:val="004C23F6"/>
    <w:rsid w:val="004C244B"/>
    <w:rsid w:val="004C40A0"/>
    <w:rsid w:val="004E27ED"/>
    <w:rsid w:val="004E2C1A"/>
    <w:rsid w:val="004E2D60"/>
    <w:rsid w:val="004E5EB2"/>
    <w:rsid w:val="004E7401"/>
    <w:rsid w:val="004F0321"/>
    <w:rsid w:val="004F3FEE"/>
    <w:rsid w:val="00507DD2"/>
    <w:rsid w:val="00512D43"/>
    <w:rsid w:val="00513AA5"/>
    <w:rsid w:val="00514340"/>
    <w:rsid w:val="00524EFC"/>
    <w:rsid w:val="00526A6A"/>
    <w:rsid w:val="00532211"/>
    <w:rsid w:val="00532372"/>
    <w:rsid w:val="00532EBC"/>
    <w:rsid w:val="005350AF"/>
    <w:rsid w:val="0054045E"/>
    <w:rsid w:val="005432BA"/>
    <w:rsid w:val="00550067"/>
    <w:rsid w:val="0056682A"/>
    <w:rsid w:val="00570F42"/>
    <w:rsid w:val="00574B2D"/>
    <w:rsid w:val="00575D3E"/>
    <w:rsid w:val="00580702"/>
    <w:rsid w:val="00580784"/>
    <w:rsid w:val="00583E4E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A2666"/>
    <w:rsid w:val="006B43DE"/>
    <w:rsid w:val="006B6471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6F6017"/>
    <w:rsid w:val="00701D7B"/>
    <w:rsid w:val="007024BC"/>
    <w:rsid w:val="0070334D"/>
    <w:rsid w:val="00707672"/>
    <w:rsid w:val="00707674"/>
    <w:rsid w:val="00722EFB"/>
    <w:rsid w:val="0072393F"/>
    <w:rsid w:val="00726A0D"/>
    <w:rsid w:val="007307D3"/>
    <w:rsid w:val="00730863"/>
    <w:rsid w:val="0074254D"/>
    <w:rsid w:val="007429CE"/>
    <w:rsid w:val="00743BA3"/>
    <w:rsid w:val="00746688"/>
    <w:rsid w:val="00747C5A"/>
    <w:rsid w:val="007504EA"/>
    <w:rsid w:val="00752FA3"/>
    <w:rsid w:val="00755624"/>
    <w:rsid w:val="007606B3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858A0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445D2"/>
    <w:rsid w:val="00850030"/>
    <w:rsid w:val="008528B0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B110B"/>
    <w:rsid w:val="008B29B1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019F3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438"/>
    <w:rsid w:val="009419CB"/>
    <w:rsid w:val="009459A1"/>
    <w:rsid w:val="009473BD"/>
    <w:rsid w:val="009500A1"/>
    <w:rsid w:val="009500DC"/>
    <w:rsid w:val="00952785"/>
    <w:rsid w:val="0096278D"/>
    <w:rsid w:val="00962D0E"/>
    <w:rsid w:val="00963D32"/>
    <w:rsid w:val="00974DEE"/>
    <w:rsid w:val="009776B1"/>
    <w:rsid w:val="00977EDE"/>
    <w:rsid w:val="009869BB"/>
    <w:rsid w:val="00992731"/>
    <w:rsid w:val="0099772B"/>
    <w:rsid w:val="009A2634"/>
    <w:rsid w:val="009A29EE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64C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3253C"/>
    <w:rsid w:val="00A542AD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55AE"/>
    <w:rsid w:val="00AD616A"/>
    <w:rsid w:val="00AE03B3"/>
    <w:rsid w:val="00AE1E8B"/>
    <w:rsid w:val="00AE3348"/>
    <w:rsid w:val="00B04C2B"/>
    <w:rsid w:val="00B077A9"/>
    <w:rsid w:val="00B10CEF"/>
    <w:rsid w:val="00B10FDF"/>
    <w:rsid w:val="00B13307"/>
    <w:rsid w:val="00B235CF"/>
    <w:rsid w:val="00B2444C"/>
    <w:rsid w:val="00B34E67"/>
    <w:rsid w:val="00B37D65"/>
    <w:rsid w:val="00B4134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135F1"/>
    <w:rsid w:val="00C20D18"/>
    <w:rsid w:val="00C20DAD"/>
    <w:rsid w:val="00C233AE"/>
    <w:rsid w:val="00C2630A"/>
    <w:rsid w:val="00C3013D"/>
    <w:rsid w:val="00C3094B"/>
    <w:rsid w:val="00C30FC2"/>
    <w:rsid w:val="00C42613"/>
    <w:rsid w:val="00C4495F"/>
    <w:rsid w:val="00C45489"/>
    <w:rsid w:val="00C51B46"/>
    <w:rsid w:val="00C552B4"/>
    <w:rsid w:val="00C637B8"/>
    <w:rsid w:val="00C65D23"/>
    <w:rsid w:val="00C72A27"/>
    <w:rsid w:val="00C743BD"/>
    <w:rsid w:val="00C84F8E"/>
    <w:rsid w:val="00C86A5A"/>
    <w:rsid w:val="00C92A52"/>
    <w:rsid w:val="00C94533"/>
    <w:rsid w:val="00C95E29"/>
    <w:rsid w:val="00C96493"/>
    <w:rsid w:val="00CA1053"/>
    <w:rsid w:val="00CA12BC"/>
    <w:rsid w:val="00CA383D"/>
    <w:rsid w:val="00CA44C0"/>
    <w:rsid w:val="00CB1813"/>
    <w:rsid w:val="00CB1EBC"/>
    <w:rsid w:val="00CB61E7"/>
    <w:rsid w:val="00CB781C"/>
    <w:rsid w:val="00CC57DB"/>
    <w:rsid w:val="00CC6953"/>
    <w:rsid w:val="00CD2CC1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177F"/>
    <w:rsid w:val="00D10D85"/>
    <w:rsid w:val="00D16CB6"/>
    <w:rsid w:val="00D16DFE"/>
    <w:rsid w:val="00D21C66"/>
    <w:rsid w:val="00D33CD6"/>
    <w:rsid w:val="00D40D70"/>
    <w:rsid w:val="00D41967"/>
    <w:rsid w:val="00D43D32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DF59EA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339C"/>
    <w:rsid w:val="00E46BD9"/>
    <w:rsid w:val="00E47899"/>
    <w:rsid w:val="00E554FF"/>
    <w:rsid w:val="00E568F4"/>
    <w:rsid w:val="00E6010A"/>
    <w:rsid w:val="00E7198A"/>
    <w:rsid w:val="00E92541"/>
    <w:rsid w:val="00EB097E"/>
    <w:rsid w:val="00EB1F7A"/>
    <w:rsid w:val="00EB2333"/>
    <w:rsid w:val="00EB45DF"/>
    <w:rsid w:val="00EC08EA"/>
    <w:rsid w:val="00EC7661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003C0"/>
    <w:rsid w:val="00F06FD5"/>
    <w:rsid w:val="00F23681"/>
    <w:rsid w:val="00F236B8"/>
    <w:rsid w:val="00F23F22"/>
    <w:rsid w:val="00F247CC"/>
    <w:rsid w:val="00F24EE5"/>
    <w:rsid w:val="00F3325A"/>
    <w:rsid w:val="00F35929"/>
    <w:rsid w:val="00F37009"/>
    <w:rsid w:val="00F372D5"/>
    <w:rsid w:val="00F552FE"/>
    <w:rsid w:val="00F65D35"/>
    <w:rsid w:val="00F6709D"/>
    <w:rsid w:val="00F708E9"/>
    <w:rsid w:val="00F81F19"/>
    <w:rsid w:val="00F82EF7"/>
    <w:rsid w:val="00F83111"/>
    <w:rsid w:val="00F85120"/>
    <w:rsid w:val="00F85257"/>
    <w:rsid w:val="00F85770"/>
    <w:rsid w:val="00F86A06"/>
    <w:rsid w:val="00F86FA4"/>
    <w:rsid w:val="00F907FA"/>
    <w:rsid w:val="00F96CFE"/>
    <w:rsid w:val="00F96EAA"/>
    <w:rsid w:val="00FA1695"/>
    <w:rsid w:val="00FA244D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2B04"/>
    <w:rsid w:val="00FF71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8415FC-8059-40A9-A169-B1CC619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2</cp:revision>
  <cp:lastPrinted>2023-09-30T20:12:00Z</cp:lastPrinted>
  <dcterms:created xsi:type="dcterms:W3CDTF">2024-03-08T02:57:00Z</dcterms:created>
  <dcterms:modified xsi:type="dcterms:W3CDTF">2024-03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